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782D4F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782D4F">
        <w:rPr>
          <w:rFonts w:eastAsia="Times New Roman"/>
          <w:b/>
          <w:bCs/>
          <w:sz w:val="20"/>
          <w:szCs w:val="20"/>
        </w:rPr>
        <w:t>Балакирева, д. 19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82D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2BF3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2D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2D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03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2D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BA660A" w:rsidRDefault="00782D4F" w:rsidP="00731B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алакирева, д. 1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82D4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2D4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2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2D4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2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782D4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6001170300001545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F370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5B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2BF3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9EC" w:rsidRPr="00BF69EC" w:rsidRDefault="00115BD1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2B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BB1" w:rsidRPr="00556268" w:rsidRDefault="00556268" w:rsidP="001161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5BD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343CB9" w:rsidRDefault="00343CB9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343CB9" w:rsidRDefault="00343CB9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343CB9" w:rsidRDefault="00343CB9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343CB9" w:rsidRDefault="00343CB9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2A2BF3" w:rsidRDefault="002A2BF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2A2BF3" w:rsidRPr="002A2BF3" w:rsidTr="002A2BF3">
        <w:trPr>
          <w:trHeight w:val="330"/>
        </w:trPr>
        <w:tc>
          <w:tcPr>
            <w:tcW w:w="645" w:type="dxa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2A2BF3" w:rsidRPr="002A2BF3" w:rsidTr="002A2BF3">
        <w:trPr>
          <w:trHeight w:val="510"/>
        </w:trPr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2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53,54</w:t>
            </w:r>
          </w:p>
        </w:tc>
      </w:tr>
      <w:tr w:rsidR="002A2BF3" w:rsidRPr="002A2BF3" w:rsidTr="002A2BF3">
        <w:trPr>
          <w:trHeight w:val="750"/>
        </w:trPr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2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47,30</w:t>
            </w:r>
          </w:p>
        </w:tc>
      </w:tr>
      <w:tr w:rsidR="002A2BF3" w:rsidRPr="002A2BF3" w:rsidTr="002A2BF3">
        <w:trPr>
          <w:trHeight w:val="1230"/>
        </w:trPr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2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87,82</w:t>
            </w:r>
          </w:p>
        </w:tc>
      </w:tr>
      <w:tr w:rsidR="002A2BF3" w:rsidRPr="002A2BF3" w:rsidTr="002A2BF3">
        <w:trPr>
          <w:trHeight w:val="1369"/>
        </w:trPr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2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041,34</w:t>
            </w:r>
          </w:p>
        </w:tc>
      </w:tr>
      <w:tr w:rsidR="002A2BF3" w:rsidRPr="002A2BF3" w:rsidTr="002A2BF3">
        <w:trPr>
          <w:trHeight w:val="2253"/>
        </w:trPr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2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850,98</w:t>
            </w:r>
          </w:p>
        </w:tc>
      </w:tr>
      <w:tr w:rsidR="002A2BF3" w:rsidRPr="002A2BF3" w:rsidTr="002A2BF3">
        <w:trPr>
          <w:trHeight w:val="990"/>
        </w:trPr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2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48,44</w:t>
            </w:r>
          </w:p>
        </w:tc>
      </w:tr>
      <w:tr w:rsidR="002A2BF3" w:rsidRPr="002A2BF3" w:rsidTr="002A2BF3">
        <w:trPr>
          <w:trHeight w:val="300"/>
        </w:trPr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 029,42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2A2BF3" w:rsidRDefault="002A2BF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A2BF3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3CB9" w:rsidRDefault="002A2BF3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D518E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343CB9" w:rsidRDefault="00D518E6" w:rsidP="002A2BF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</w:t>
            </w:r>
            <w:r w:rsidR="00343CB9">
              <w:rPr>
                <w:sz w:val="20"/>
                <w:szCs w:val="20"/>
              </w:rPr>
              <w:t xml:space="preserve">одской области от </w:t>
            </w:r>
            <w:r w:rsidR="002A2BF3">
              <w:rPr>
                <w:sz w:val="20"/>
                <w:szCs w:val="20"/>
              </w:rPr>
              <w:t>05</w:t>
            </w:r>
            <w:r w:rsidR="00343CB9">
              <w:rPr>
                <w:sz w:val="20"/>
                <w:szCs w:val="20"/>
              </w:rPr>
              <w:t>.12.201</w:t>
            </w:r>
            <w:r w:rsidR="002A2BF3">
              <w:rPr>
                <w:sz w:val="20"/>
                <w:szCs w:val="20"/>
              </w:rPr>
              <w:t>9</w:t>
            </w:r>
            <w:r w:rsidR="00343CB9">
              <w:rPr>
                <w:sz w:val="20"/>
                <w:szCs w:val="20"/>
              </w:rPr>
              <w:t>г №</w:t>
            </w:r>
            <w:r w:rsidR="00343CB9" w:rsidRPr="00343CB9">
              <w:rPr>
                <w:sz w:val="20"/>
                <w:szCs w:val="20"/>
              </w:rPr>
              <w:t>5</w:t>
            </w:r>
            <w:r w:rsidR="002A2BF3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2A2BF3">
              <w:rPr>
                <w:sz w:val="20"/>
                <w:szCs w:val="20"/>
              </w:rPr>
              <w:t>33</w:t>
            </w:r>
          </w:p>
        </w:tc>
      </w:tr>
      <w:tr w:rsidR="00D518E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2A2BF3" w:rsidP="002A2BF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</w:t>
            </w:r>
            <w:r w:rsidR="00343CB9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343CB9">
              <w:rPr>
                <w:sz w:val="20"/>
                <w:szCs w:val="20"/>
              </w:rPr>
              <w:t>г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343CB9" w:rsidP="002A2BF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343CB9">
              <w:rPr>
                <w:sz w:val="20"/>
                <w:szCs w:val="20"/>
              </w:rPr>
              <w:t>5</w:t>
            </w:r>
            <w:r w:rsidR="002A2BF3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2A2BF3">
              <w:rPr>
                <w:sz w:val="20"/>
                <w:szCs w:val="20"/>
              </w:rPr>
              <w:t>33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343CB9" w:rsidRDefault="00D518E6" w:rsidP="002A2BF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2A2BF3">
              <w:rPr>
                <w:sz w:val="20"/>
                <w:szCs w:val="20"/>
              </w:rPr>
              <w:t>20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269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42691E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2691E" w:rsidRDefault="0042691E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42691E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0F5221" w:rsidRPr="00F34674" w:rsidRDefault="0042691E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343CB9" w:rsidRPr="00F34674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.20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3CB9" w:rsidRPr="00343CB9" w:rsidRDefault="0042691E" w:rsidP="00343CB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3CB9" w:rsidRPr="00343CB9" w:rsidRDefault="0042691E" w:rsidP="00343CB9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343CB9"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</w:t>
            </w:r>
            <w:r w:rsidR="00343CB9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4D52D9" w:rsidRPr="00A8183A" w:rsidRDefault="004D52D9" w:rsidP="00A8183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3CB9" w:rsidP="004269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42691E">
              <w:rPr>
                <w:rFonts w:eastAsia="Times New Roman"/>
                <w:sz w:val="20"/>
                <w:szCs w:val="20"/>
              </w:rPr>
              <w:t>8</w:t>
            </w:r>
            <w:r w:rsidR="000F5221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3CB9" w:rsidRDefault="000F5221" w:rsidP="0042691E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42691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42691E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343CB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0F5221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0F5221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2691E" w:rsidRDefault="0042691E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343CB9" w:rsidRDefault="004D52D9" w:rsidP="0042691E">
            <w:pPr>
              <w:jc w:val="center"/>
            </w:pPr>
            <w:r>
              <w:rPr>
                <w:sz w:val="19"/>
                <w:szCs w:val="19"/>
              </w:rPr>
              <w:t>Решение РСТ Нижегоро</w:t>
            </w:r>
            <w:r w:rsidR="00343CB9">
              <w:rPr>
                <w:sz w:val="19"/>
                <w:szCs w:val="19"/>
              </w:rPr>
              <w:t xml:space="preserve">дской области от </w:t>
            </w:r>
            <w:r w:rsidR="00343CB9" w:rsidRPr="00343CB9">
              <w:rPr>
                <w:sz w:val="19"/>
                <w:szCs w:val="19"/>
              </w:rPr>
              <w:t>0</w:t>
            </w:r>
            <w:r w:rsidR="0042691E">
              <w:rPr>
                <w:sz w:val="19"/>
                <w:szCs w:val="19"/>
              </w:rPr>
              <w:t>5</w:t>
            </w:r>
            <w:r w:rsidR="00343CB9">
              <w:rPr>
                <w:sz w:val="19"/>
                <w:szCs w:val="19"/>
              </w:rPr>
              <w:t>.12.201</w:t>
            </w:r>
            <w:r w:rsidR="0042691E">
              <w:rPr>
                <w:sz w:val="19"/>
                <w:szCs w:val="19"/>
              </w:rPr>
              <w:t>9</w:t>
            </w:r>
            <w:r w:rsidR="00343CB9">
              <w:rPr>
                <w:sz w:val="19"/>
                <w:szCs w:val="19"/>
              </w:rPr>
              <w:t xml:space="preserve">г № </w:t>
            </w:r>
            <w:r>
              <w:rPr>
                <w:sz w:val="19"/>
                <w:szCs w:val="19"/>
              </w:rPr>
              <w:t>5</w:t>
            </w:r>
            <w:r w:rsidR="0042691E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42691E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8864C0" w:rsidP="008864C0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</w:rPr>
              <w:t>05</w:t>
            </w:r>
            <w:r w:rsidR="00343CB9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343CB9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3CB9" w:rsidP="008864C0">
            <w:pPr>
              <w:ind w:left="80"/>
              <w:jc w:val="center"/>
            </w:pPr>
            <w:r>
              <w:rPr>
                <w:sz w:val="19"/>
                <w:szCs w:val="19"/>
              </w:rPr>
              <w:t xml:space="preserve">№ </w:t>
            </w:r>
            <w:r w:rsidRPr="00343CB9">
              <w:rPr>
                <w:sz w:val="19"/>
                <w:szCs w:val="19"/>
              </w:rPr>
              <w:t>5</w:t>
            </w:r>
            <w:r w:rsidR="008864C0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8864C0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3CB9" w:rsidRDefault="004D52D9" w:rsidP="008864C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8864C0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0F5221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343CB9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0ED7"/>
    <w:rsid w:val="00020D4D"/>
    <w:rsid w:val="00023098"/>
    <w:rsid w:val="00030942"/>
    <w:rsid w:val="00046317"/>
    <w:rsid w:val="000639E5"/>
    <w:rsid w:val="00073709"/>
    <w:rsid w:val="00083553"/>
    <w:rsid w:val="000F5221"/>
    <w:rsid w:val="0011458B"/>
    <w:rsid w:val="00115BD1"/>
    <w:rsid w:val="001161A4"/>
    <w:rsid w:val="00120180"/>
    <w:rsid w:val="001A2695"/>
    <w:rsid w:val="001F05B1"/>
    <w:rsid w:val="002513DD"/>
    <w:rsid w:val="002530F0"/>
    <w:rsid w:val="002A2BF3"/>
    <w:rsid w:val="002C08C7"/>
    <w:rsid w:val="00320040"/>
    <w:rsid w:val="003243D9"/>
    <w:rsid w:val="00325BB1"/>
    <w:rsid w:val="00343CB9"/>
    <w:rsid w:val="00357CA2"/>
    <w:rsid w:val="003908F5"/>
    <w:rsid w:val="003A31D6"/>
    <w:rsid w:val="003D67BB"/>
    <w:rsid w:val="003E7DC2"/>
    <w:rsid w:val="0042691E"/>
    <w:rsid w:val="00447D66"/>
    <w:rsid w:val="0047091D"/>
    <w:rsid w:val="00496B37"/>
    <w:rsid w:val="004D4705"/>
    <w:rsid w:val="004D52D9"/>
    <w:rsid w:val="004F1B9D"/>
    <w:rsid w:val="00555B68"/>
    <w:rsid w:val="00556268"/>
    <w:rsid w:val="005B7F5D"/>
    <w:rsid w:val="00625B11"/>
    <w:rsid w:val="006504EA"/>
    <w:rsid w:val="00666C4F"/>
    <w:rsid w:val="00677EC7"/>
    <w:rsid w:val="006934C4"/>
    <w:rsid w:val="00731BC1"/>
    <w:rsid w:val="007344AF"/>
    <w:rsid w:val="007468B1"/>
    <w:rsid w:val="00750AC1"/>
    <w:rsid w:val="007655DE"/>
    <w:rsid w:val="00776C79"/>
    <w:rsid w:val="00776E83"/>
    <w:rsid w:val="00777FAD"/>
    <w:rsid w:val="00782D4F"/>
    <w:rsid w:val="007C297A"/>
    <w:rsid w:val="007C4446"/>
    <w:rsid w:val="007F3359"/>
    <w:rsid w:val="00883580"/>
    <w:rsid w:val="008864C0"/>
    <w:rsid w:val="008937B2"/>
    <w:rsid w:val="008F1778"/>
    <w:rsid w:val="008F73D5"/>
    <w:rsid w:val="009108F5"/>
    <w:rsid w:val="009307B3"/>
    <w:rsid w:val="0098277E"/>
    <w:rsid w:val="009B6B89"/>
    <w:rsid w:val="009C5FAD"/>
    <w:rsid w:val="009F2E18"/>
    <w:rsid w:val="00A11F15"/>
    <w:rsid w:val="00A8183A"/>
    <w:rsid w:val="00B01081"/>
    <w:rsid w:val="00B63222"/>
    <w:rsid w:val="00BA660A"/>
    <w:rsid w:val="00BF39BE"/>
    <w:rsid w:val="00BF5C6C"/>
    <w:rsid w:val="00BF69EC"/>
    <w:rsid w:val="00C231B5"/>
    <w:rsid w:val="00C82956"/>
    <w:rsid w:val="00C86A2F"/>
    <w:rsid w:val="00C96749"/>
    <w:rsid w:val="00CA00D8"/>
    <w:rsid w:val="00CA23BA"/>
    <w:rsid w:val="00CE2736"/>
    <w:rsid w:val="00CF370C"/>
    <w:rsid w:val="00D518E6"/>
    <w:rsid w:val="00D81566"/>
    <w:rsid w:val="00DC5B9B"/>
    <w:rsid w:val="00DD27D8"/>
    <w:rsid w:val="00DE7CB5"/>
    <w:rsid w:val="00E07CA3"/>
    <w:rsid w:val="00E179A2"/>
    <w:rsid w:val="00E432CE"/>
    <w:rsid w:val="00EC67EB"/>
    <w:rsid w:val="00EE274F"/>
    <w:rsid w:val="00F34674"/>
    <w:rsid w:val="00FA3E44"/>
    <w:rsid w:val="00FC4F81"/>
    <w:rsid w:val="00FD5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010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A830-92A1-4790-95DC-D19436E6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2</Pages>
  <Words>3635</Words>
  <Characters>2072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1</cp:revision>
  <cp:lastPrinted>2018-12-10T09:46:00Z</cp:lastPrinted>
  <dcterms:created xsi:type="dcterms:W3CDTF">2019-01-19T21:29:00Z</dcterms:created>
  <dcterms:modified xsi:type="dcterms:W3CDTF">2021-04-0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